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XON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škinova 42, Prievidza</w:t>
            </w:r>
          </w:p>
        </w:tc>
      </w:tr>
      <w:tr w:rsidR="004534D4" w:rsidRPr="003E7910" w:rsidTr="003F563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F56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89905          DIČ:  20225200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F56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56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F563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563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563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F563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F563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563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F5636" w:rsidP="003F56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F5636" w:rsidP="003F56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</w:tr>
      <w:tr w:rsidR="003E7910" w:rsidRPr="003E7910" w:rsidTr="003F563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563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F5636" w:rsidP="003F56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F5636" w:rsidP="003F56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F563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563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F5636" w:rsidP="003F563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F5636" w:rsidP="003F56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f) Dátum schválenia účtovnej závierky za bezprostredne predchádzajúce účtovné obdobie príslušným orgánom účtovnej jednotky</w:t>
      </w:r>
      <w:r w:rsidR="003F5636">
        <w:rPr>
          <w:rFonts w:cs="Arial"/>
          <w:szCs w:val="22"/>
        </w:rPr>
        <w:t>13.3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563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ve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mátra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56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F563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56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56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56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56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56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56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56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56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56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56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56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56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563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56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56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56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56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56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56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563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  <w:r w:rsidR="003F5636">
        <w:rPr>
          <w:rFonts w:cs="Arial"/>
          <w:szCs w:val="22"/>
        </w:rPr>
        <w:t>, len v prípade odpisov hmotného majetku uplatnila prerušenie odpisov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Default="007B0660" w:rsidP="003F5636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5636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5636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5636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563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F5636" w:rsidRPr="003F477D" w:rsidTr="003F563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3F5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3F5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3F5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3F5636" w:rsidRPr="003F477D" w:rsidTr="003F563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F5636" w:rsidRPr="003F477D" w:rsidTr="003F563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F5636" w:rsidRPr="003F477D" w:rsidTr="003F563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F5636" w:rsidRPr="003F477D" w:rsidTr="003F563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3F5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3F5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3F5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3F5636" w:rsidRPr="003F477D" w:rsidTr="003F563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F5636" w:rsidRPr="003F477D" w:rsidTr="003F563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3F56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90</w:t>
            </w:r>
          </w:p>
        </w:tc>
      </w:tr>
      <w:tr w:rsidR="003F5636" w:rsidRPr="003F477D" w:rsidTr="003F563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29</w:t>
            </w:r>
          </w:p>
        </w:tc>
      </w:tr>
      <w:tr w:rsidR="003F5636" w:rsidRPr="003F477D" w:rsidTr="003F563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F5636" w:rsidRPr="003F477D" w:rsidTr="003F563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F5636" w:rsidRPr="003F477D" w:rsidTr="003F563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636" w:rsidRPr="003F477D" w:rsidRDefault="003F5636" w:rsidP="003F56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19</w:t>
            </w:r>
          </w:p>
        </w:tc>
      </w:tr>
      <w:tr w:rsidR="003F5636" w:rsidRPr="003F477D" w:rsidTr="003F563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3F5636" w:rsidRPr="003F477D" w:rsidTr="003F5636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F5636" w:rsidRPr="003F477D" w:rsidTr="003F563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F5636" w:rsidRPr="003F477D" w:rsidTr="003F563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F5636" w:rsidRPr="003F477D" w:rsidTr="003F563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F5636" w:rsidRPr="003F477D" w:rsidTr="003F563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F5636" w:rsidRPr="003F477D" w:rsidTr="003F563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F5636" w:rsidRPr="003F477D" w:rsidTr="003F5636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636" w:rsidRPr="003F477D" w:rsidRDefault="003F5636" w:rsidP="00F90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  <w:r w:rsidR="00F9041C">
              <w:rPr>
                <w:szCs w:val="22"/>
              </w:rPr>
              <w:t>011</w:t>
            </w:r>
          </w:p>
        </w:tc>
      </w:tr>
      <w:tr w:rsidR="003F5636" w:rsidRPr="003F477D" w:rsidTr="003F5636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636" w:rsidRPr="003F477D" w:rsidRDefault="003F56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8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904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18</w:t>
            </w:r>
          </w:p>
        </w:tc>
        <w:tc>
          <w:tcPr>
            <w:tcW w:w="2405" w:type="dxa"/>
            <w:vAlign w:val="center"/>
          </w:tcPr>
          <w:p w:rsidR="0003344F" w:rsidRPr="003F477D" w:rsidRDefault="00F904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041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041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7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041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041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9041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9041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3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9041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3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9041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2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9041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21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41C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904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41C">
              <w:rPr>
                <w:szCs w:val="22"/>
              </w:rPr>
              <w:t>12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41C">
              <w:rPr>
                <w:szCs w:val="22"/>
              </w:rPr>
              <w:t>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904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41C">
              <w:rPr>
                <w:szCs w:val="22"/>
              </w:rPr>
              <w:t>35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041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041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041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9041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0E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0E6C">
              <w:rPr>
                <w:szCs w:val="22"/>
              </w:rPr>
              <w:t>81603,4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0E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05,9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04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785,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4BA0" w:rsidP="00524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57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24BA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4B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9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4B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8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24B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4B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939,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4B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331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4B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4B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7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7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0E6C">
              <w:rPr>
                <w:szCs w:val="22"/>
              </w:rPr>
              <w:t>230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0E6C">
              <w:rPr>
                <w:szCs w:val="22"/>
              </w:rPr>
              <w:t>230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0E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bookmarkStart w:id="0" w:name="_GoBack"/>
            <w:bookmarkEnd w:id="0"/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545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0E6C">
              <w:rPr>
                <w:szCs w:val="22"/>
              </w:rPr>
              <w:t>-545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2B" w:rsidRDefault="0089232B" w:rsidP="00107589">
      <w:pPr>
        <w:spacing w:after="0" w:line="240" w:lineRule="auto"/>
      </w:pPr>
      <w:r>
        <w:separator/>
      </w:r>
    </w:p>
  </w:endnote>
  <w:endnote w:type="continuationSeparator" w:id="0">
    <w:p w:rsidR="0089232B" w:rsidRDefault="008923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36" w:rsidRPr="00981468" w:rsidRDefault="003F5636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3889905         DIČ:  </w:t>
    </w:r>
    <w:r>
      <w:rPr>
        <w:szCs w:val="22"/>
        <w:lang w:eastAsia="sk-SK"/>
      </w:rPr>
      <w:t xml:space="preserve">2022520093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D0E6C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2B" w:rsidRDefault="0089232B" w:rsidP="00107589">
      <w:pPr>
        <w:spacing w:after="0" w:line="240" w:lineRule="auto"/>
      </w:pPr>
      <w:r>
        <w:separator/>
      </w:r>
    </w:p>
  </w:footnote>
  <w:footnote w:type="continuationSeparator" w:id="0">
    <w:p w:rsidR="0089232B" w:rsidRDefault="008923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</w:tblGrid>
    <w:tr w:rsidR="003F5636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F5636" w:rsidRPr="003F477D" w:rsidRDefault="003F563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F5636" w:rsidRPr="003F477D" w:rsidRDefault="003F563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3F5636" w:rsidRPr="004268D2" w:rsidRDefault="003F5636" w:rsidP="006D75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36" w:rsidRPr="004268D2" w:rsidRDefault="003F563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0E6C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636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4BA0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32B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041C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065D-ED20-41A1-B018-51D9F3FA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42</Words>
  <Characters>12786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5-05T15:52:00Z</dcterms:created>
  <dcterms:modified xsi:type="dcterms:W3CDTF">2015-05-05T15:52:00Z</dcterms:modified>
</cp:coreProperties>
</file>